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41B9A7" w:rsidR="00E4321B" w:rsidRPr="00E4321B" w:rsidRDefault="005431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42A5DBF" w:rsidR="00DF4FD8" w:rsidRPr="00DF4FD8" w:rsidRDefault="005431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ndone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414C1D" w:rsidR="00DF4FD8" w:rsidRPr="0075070E" w:rsidRDefault="005431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9F8940" w:rsidR="00DF4FD8" w:rsidRPr="00DF4FD8" w:rsidRDefault="005431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AE38A9" w:rsidR="00DF4FD8" w:rsidRPr="00DF4FD8" w:rsidRDefault="005431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B504CC" w:rsidR="00DF4FD8" w:rsidRPr="00DF4FD8" w:rsidRDefault="005431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5CC994" w:rsidR="00DF4FD8" w:rsidRPr="00DF4FD8" w:rsidRDefault="005431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6D11F1" w:rsidR="00DF4FD8" w:rsidRPr="00DF4FD8" w:rsidRDefault="005431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CBE6A6" w:rsidR="00DF4FD8" w:rsidRPr="00DF4FD8" w:rsidRDefault="005431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AE4995" w:rsidR="00DF4FD8" w:rsidRPr="00DF4FD8" w:rsidRDefault="005431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742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863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337E1C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4F6ABBA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1538051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53374A1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426DD3E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6E94E3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CD75BD6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0FD30DF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014B56A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CC017BA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47DAB89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EAE65AC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465284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C553242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51D10AC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5140771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A6ADEFD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DAAE1C8" w:rsidR="00DF4FD8" w:rsidRPr="00543124" w:rsidRDefault="005431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31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0B5B27B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A54065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315EB40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83022D3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D03EF2A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D9314A4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8A7BDAD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C2BA3A5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A9B972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7244B4A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95360AC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DCE6BAC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3056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112B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52E1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527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296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8D9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FDB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9B0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2FC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42E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96A30D" w:rsidR="00B87141" w:rsidRPr="0075070E" w:rsidRDefault="0054312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1AA7EC" w:rsidR="00B87141" w:rsidRPr="00DF4FD8" w:rsidRDefault="005431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BC85EB" w:rsidR="00B87141" w:rsidRPr="00DF4FD8" w:rsidRDefault="005431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F6E39E" w:rsidR="00B87141" w:rsidRPr="00DF4FD8" w:rsidRDefault="005431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D25DD8" w:rsidR="00B87141" w:rsidRPr="00DF4FD8" w:rsidRDefault="005431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4E9B89" w:rsidR="00B87141" w:rsidRPr="00DF4FD8" w:rsidRDefault="005431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E46C2C" w:rsidR="00B87141" w:rsidRPr="00DF4FD8" w:rsidRDefault="005431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690E7D" w:rsidR="00B87141" w:rsidRPr="00DF4FD8" w:rsidRDefault="005431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A1DF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0ADD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DA7C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D779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00315E" w:rsidR="00DF0BAE" w:rsidRPr="00543124" w:rsidRDefault="005431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31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8A40A05" w:rsidR="00DF0BAE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91DC5B3" w:rsidR="00DF0BAE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D2FE15" w:rsidR="00DF0BAE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B28650B" w:rsidR="00DF0BAE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C8F6E7B" w:rsidR="00DF0BAE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1375C01" w:rsidR="00DF0BAE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4957409" w:rsidR="00DF0BAE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817EFB7" w:rsidR="00DF0BAE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70676DE" w:rsidR="00DF0BAE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A6BDFC" w:rsidR="00DF0BAE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BE7FEB5" w:rsidR="00DF0BAE" w:rsidRPr="00543124" w:rsidRDefault="005431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31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73D2884" w:rsidR="00DF0BAE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EE4DAF9" w:rsidR="00DF0BAE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C79326A" w:rsidR="00DF0BAE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3AB7067" w:rsidR="00DF0BAE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AEE459A" w:rsidR="00DF0BAE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02E1CC" w:rsidR="00DF0BAE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7866075" w:rsidR="00DF0BAE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59255D3" w:rsidR="00DF0BAE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2E06071" w:rsidR="00DF0BAE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C9EC343" w:rsidR="00DF0BAE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60B2C2A" w:rsidR="00DF0BAE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B00EB09" w:rsidR="00DF0BAE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38FD5A" w:rsidR="00DF0BAE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48C722F" w:rsidR="00DF0BAE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6E7AAB6" w:rsidR="00DF0BAE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9FE6C25" w:rsidR="00DF0BAE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DB07F6D" w:rsidR="00DF0BAE" w:rsidRPr="00543124" w:rsidRDefault="005431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31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FEDD070" w:rsidR="00DF0BAE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7B90D1B" w:rsidR="00DF0BAE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3894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B568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81E5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4B4A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7540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2EC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F5D2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5F8B69" w:rsidR="00857029" w:rsidRPr="0075070E" w:rsidRDefault="0054312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F276A3" w:rsidR="00857029" w:rsidRPr="00DF4FD8" w:rsidRDefault="005431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6678E3" w:rsidR="00857029" w:rsidRPr="00DF4FD8" w:rsidRDefault="005431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BF17D3" w:rsidR="00857029" w:rsidRPr="00DF4FD8" w:rsidRDefault="005431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34D8B8" w:rsidR="00857029" w:rsidRPr="00DF4FD8" w:rsidRDefault="005431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9DBBB1" w:rsidR="00857029" w:rsidRPr="00DF4FD8" w:rsidRDefault="005431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892B47" w:rsidR="00857029" w:rsidRPr="00DF4FD8" w:rsidRDefault="005431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7FDEF1" w:rsidR="00857029" w:rsidRPr="00DF4FD8" w:rsidRDefault="005431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0BE91C" w:rsidR="00DF4FD8" w:rsidRPr="00543124" w:rsidRDefault="005431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31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06DE411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EC9C195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96B38DE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95425A6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1825C8E" w:rsidR="00DF4FD8" w:rsidRPr="00543124" w:rsidRDefault="005431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31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E284152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AECB0C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19D01E5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BF3C5C8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9522096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90C2C58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B0A72FF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BF71F34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F2DFC3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363DAE3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C593962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3B3DA13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31093AA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76B4E19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E8D6B3F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8018B6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F945416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EFF422E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833A48F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83363CB" w:rsidR="00DF4FD8" w:rsidRPr="00543124" w:rsidRDefault="005431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31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F2C3873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F43A5FB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AF97B4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A7CB07F" w:rsidR="00DF4FD8" w:rsidRPr="004020EB" w:rsidRDefault="00543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C8BA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4662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D265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36D1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26C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A7E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82D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B66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3F3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9FF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13F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572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52D61F" w:rsidR="00C54E9D" w:rsidRDefault="00543124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922E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16A417" w:rsidR="00C54E9D" w:rsidRDefault="0054312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14E5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76F0F8" w:rsidR="00C54E9D" w:rsidRDefault="00543124">
            <w:r>
              <w:t>May 12: Vesa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ABE3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F7A7AB" w:rsidR="00C54E9D" w:rsidRDefault="00543124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352DD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F0BC20" w:rsidR="00C54E9D" w:rsidRDefault="00543124">
            <w:r>
              <w:t>Jun 1: Pancasi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2CB4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276CE0" w:rsidR="00C54E9D" w:rsidRDefault="00543124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2797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C3181C" w:rsidR="00C54E9D" w:rsidRDefault="00543124">
            <w:r>
              <w:t>Jun 2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FABA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CD65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DA54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AD75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EA7D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43124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16F19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5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donesia 2025 - Q2 Calendar</dc:title>
  <dc:subject>Quarter 2 Calendar with Indonesia Holidays</dc:subject>
  <dc:creator>General Blue Corporation</dc:creator>
  <keywords>Indonesia 2025 - Q2 Calendar, Printable, Easy to Customize, Holiday Calendar</keywords>
  <dc:description/>
  <dcterms:created xsi:type="dcterms:W3CDTF">2019-12-12T15:31:00.0000000Z</dcterms:created>
  <dcterms:modified xsi:type="dcterms:W3CDTF">2025-07-22T18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